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Default="00F44B43" w:rsidP="0008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5F8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8A259B" w:rsidRPr="00C62BB8">
        <w:rPr>
          <w:rFonts w:ascii="Times New Roman" w:hAnsi="Times New Roman" w:cs="Times New Roman"/>
          <w:b/>
          <w:sz w:val="24"/>
          <w:szCs w:val="24"/>
        </w:rPr>
        <w:t>-</w:t>
      </w:r>
      <w:r w:rsidR="008A259B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9345F8" w:rsidRPr="0002428F">
        <w:rPr>
          <w:rFonts w:ascii="Times New Roman" w:hAnsi="Times New Roman" w:cs="Times New Roman"/>
          <w:b/>
          <w:sz w:val="24"/>
          <w:szCs w:val="24"/>
        </w:rPr>
        <w:t>304</w:t>
      </w:r>
    </w:p>
    <w:p w:rsidR="00C30314" w:rsidRDefault="00C30314" w:rsidP="008520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314">
        <w:rPr>
          <w:rFonts w:ascii="Times New Roman" w:hAnsi="Times New Roman" w:cs="Times New Roman"/>
          <w:sz w:val="24"/>
          <w:szCs w:val="24"/>
        </w:rPr>
        <w:t xml:space="preserve">Наиболее вероятно, что Ваши предки родом из Передней Азии, либо с Кавказа или стран южной Европы. </w:t>
      </w:r>
      <w:proofErr w:type="gramStart"/>
      <w:r w:rsidRPr="00C30314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C3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314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C30314">
        <w:rPr>
          <w:rFonts w:ascii="Times New Roman" w:hAnsi="Times New Roman" w:cs="Times New Roman"/>
          <w:sz w:val="24"/>
          <w:szCs w:val="24"/>
        </w:rPr>
        <w:t xml:space="preserve"> впервые возникла 15-20 тысяч лет назад. Её происхождение принято связывать со странами Передней Азии, где в настоящее время и наблюдается наибольшее разнообразие данной </w:t>
      </w:r>
      <w:proofErr w:type="spellStart"/>
      <w:r w:rsidRPr="00C30314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C30314">
        <w:rPr>
          <w:rFonts w:ascii="Times New Roman" w:hAnsi="Times New Roman" w:cs="Times New Roman"/>
          <w:sz w:val="24"/>
          <w:szCs w:val="24"/>
        </w:rPr>
        <w:t xml:space="preserve">. Дальнейшее её распространение по миру неразрывно связано с возникновением земледелия и распространением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Pr="00C30314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0314">
        <w:rPr>
          <w:rFonts w:ascii="Times New Roman" w:hAnsi="Times New Roman" w:cs="Times New Roman"/>
          <w:sz w:val="24"/>
          <w:szCs w:val="24"/>
        </w:rPr>
        <w:t xml:space="preserve"> по Земле. Как известно земледелие впервые возникло, как и </w:t>
      </w:r>
      <w:proofErr w:type="gramStart"/>
      <w:r w:rsidRPr="00C30314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C3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314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C30314">
        <w:rPr>
          <w:rFonts w:ascii="Times New Roman" w:hAnsi="Times New Roman" w:cs="Times New Roman"/>
          <w:sz w:val="24"/>
          <w:szCs w:val="24"/>
        </w:rPr>
        <w:t>, на территории Передней Азии, откуда вместе с миграциями населения</w:t>
      </w:r>
      <w:r>
        <w:rPr>
          <w:rFonts w:ascii="Times New Roman" w:hAnsi="Times New Roman" w:cs="Times New Roman"/>
          <w:sz w:val="24"/>
          <w:szCs w:val="24"/>
        </w:rPr>
        <w:t xml:space="preserve"> в неолите</w:t>
      </w:r>
      <w:r w:rsidRPr="00C30314">
        <w:rPr>
          <w:rFonts w:ascii="Times New Roman" w:hAnsi="Times New Roman" w:cs="Times New Roman"/>
          <w:sz w:val="24"/>
          <w:szCs w:val="24"/>
        </w:rPr>
        <w:t xml:space="preserve"> и попало в Европу.</w:t>
      </w:r>
    </w:p>
    <w:p w:rsidR="00C30314" w:rsidRPr="00913F47" w:rsidRDefault="00C30314" w:rsidP="008520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03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0314">
        <w:rPr>
          <w:rFonts w:ascii="Times New Roman" w:hAnsi="Times New Roman" w:cs="Times New Roman"/>
          <w:sz w:val="24"/>
          <w:szCs w:val="24"/>
        </w:rPr>
        <w:t xml:space="preserve">304 </w:t>
      </w:r>
      <w:r>
        <w:rPr>
          <w:rFonts w:ascii="Times New Roman" w:hAnsi="Times New Roman" w:cs="Times New Roman"/>
          <w:sz w:val="24"/>
          <w:szCs w:val="24"/>
        </w:rPr>
        <w:t xml:space="preserve">разделяется на две крупные ветви. Именно они и являются достаточно распространенными среди населения нашей планеты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0314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0314">
        <w:rPr>
          <w:rFonts w:ascii="Times New Roman" w:hAnsi="Times New Roman" w:cs="Times New Roman"/>
          <w:sz w:val="24"/>
          <w:szCs w:val="24"/>
        </w:rPr>
        <w:t xml:space="preserve">267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0314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0314">
        <w:rPr>
          <w:rFonts w:ascii="Times New Roman" w:hAnsi="Times New Roman" w:cs="Times New Roman"/>
          <w:sz w:val="24"/>
          <w:szCs w:val="24"/>
        </w:rPr>
        <w:t xml:space="preserve">172. </w:t>
      </w:r>
      <w:r>
        <w:rPr>
          <w:rFonts w:ascii="Times New Roman" w:hAnsi="Times New Roman" w:cs="Times New Roman"/>
          <w:sz w:val="24"/>
          <w:szCs w:val="24"/>
        </w:rPr>
        <w:t xml:space="preserve">Предковый 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0314">
        <w:rPr>
          <w:rFonts w:ascii="Times New Roman" w:hAnsi="Times New Roman" w:cs="Times New Roman"/>
          <w:sz w:val="24"/>
          <w:szCs w:val="24"/>
        </w:rPr>
        <w:t>*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0314">
        <w:rPr>
          <w:rFonts w:ascii="Times New Roman" w:hAnsi="Times New Roman" w:cs="Times New Roman"/>
          <w:sz w:val="24"/>
          <w:szCs w:val="24"/>
        </w:rPr>
        <w:t xml:space="preserve">304 </w:t>
      </w:r>
      <w:r>
        <w:rPr>
          <w:rFonts w:ascii="Times New Roman" w:hAnsi="Times New Roman" w:cs="Times New Roman"/>
          <w:sz w:val="24"/>
          <w:szCs w:val="24"/>
        </w:rPr>
        <w:t xml:space="preserve">встречается гораздо реже. Вариант </w:t>
      </w:r>
      <w:r w:rsidRPr="008520E5">
        <w:rPr>
          <w:rFonts w:ascii="Times New Roman" w:hAnsi="Times New Roman" w:cs="Times New Roman"/>
          <w:sz w:val="24"/>
          <w:szCs w:val="24"/>
        </w:rPr>
        <w:t xml:space="preserve">J1-M267 распространен в зоне своего возникновения – в Анатолии (современная Турция) </w:t>
      </w:r>
      <w:r w:rsidR="008520E5" w:rsidRPr="008520E5">
        <w:rPr>
          <w:rFonts w:ascii="Times New Roman" w:hAnsi="Times New Roman" w:cs="Times New Roman"/>
          <w:sz w:val="24"/>
          <w:szCs w:val="24"/>
        </w:rPr>
        <w:t xml:space="preserve">с частотой 30% на востоке и 2%  на юго-западе. Достаточно распространена </w:t>
      </w:r>
      <w:proofErr w:type="spellStart"/>
      <w:r w:rsidR="008520E5" w:rsidRPr="008520E5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8520E5" w:rsidRPr="008520E5">
        <w:rPr>
          <w:rFonts w:ascii="Times New Roman" w:hAnsi="Times New Roman" w:cs="Times New Roman"/>
          <w:sz w:val="24"/>
          <w:szCs w:val="24"/>
        </w:rPr>
        <w:t xml:space="preserve"> J1 и у некоторых народов Кавказа: особенно среди народов Дагестана (в некоторых популяциях она достигает 90%) и среди чеченцев и ингушей (около 20-30%). </w:t>
      </w:r>
      <w:proofErr w:type="spellStart"/>
      <w:r w:rsidR="008520E5" w:rsidRPr="008520E5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8520E5" w:rsidRPr="008520E5">
        <w:rPr>
          <w:rFonts w:ascii="Times New Roman" w:hAnsi="Times New Roman" w:cs="Times New Roman"/>
          <w:sz w:val="24"/>
          <w:szCs w:val="24"/>
        </w:rPr>
        <w:t xml:space="preserve"> J1 достаточно распространена и в Африке, куда она попала с одной из волн миграций: Алжир 35%, Иордания 31%, Тунис 30%. Встречается она и в Европе: </w:t>
      </w:r>
      <w:r w:rsidRPr="008520E5">
        <w:rPr>
          <w:rFonts w:ascii="Times New Roman" w:hAnsi="Times New Roman" w:cs="Times New Roman"/>
          <w:sz w:val="24"/>
          <w:szCs w:val="24"/>
        </w:rPr>
        <w:t>Греции, Италии,</w:t>
      </w:r>
      <w:r w:rsidR="008520E5" w:rsidRPr="008520E5">
        <w:rPr>
          <w:rFonts w:ascii="Times New Roman" w:hAnsi="Times New Roman" w:cs="Times New Roman"/>
          <w:sz w:val="24"/>
          <w:szCs w:val="24"/>
        </w:rPr>
        <w:t xml:space="preserve"> Франции, Испании и Португалии с частотой около 5%. Р</w:t>
      </w:r>
      <w:r w:rsidRPr="008520E5">
        <w:rPr>
          <w:rFonts w:ascii="Times New Roman" w:hAnsi="Times New Roman" w:cs="Times New Roman"/>
          <w:sz w:val="24"/>
          <w:szCs w:val="24"/>
        </w:rPr>
        <w:t xml:space="preserve">аспространена </w:t>
      </w:r>
      <w:r w:rsidR="008520E5" w:rsidRPr="008520E5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spellStart"/>
      <w:r w:rsidR="008520E5" w:rsidRPr="008520E5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8520E5" w:rsidRPr="008520E5">
        <w:rPr>
          <w:rFonts w:ascii="Times New Roman" w:hAnsi="Times New Roman" w:cs="Times New Roman"/>
          <w:sz w:val="24"/>
          <w:szCs w:val="24"/>
        </w:rPr>
        <w:t xml:space="preserve"> </w:t>
      </w:r>
      <w:r w:rsidRPr="008520E5">
        <w:rPr>
          <w:rFonts w:ascii="Times New Roman" w:hAnsi="Times New Roman" w:cs="Times New Roman"/>
          <w:sz w:val="24"/>
          <w:szCs w:val="24"/>
        </w:rPr>
        <w:t xml:space="preserve">и в Африке, куда она попала с одной из волн миграций: Алжир 35%, Иордания 31%, Тунис 30%. </w:t>
      </w:r>
    </w:p>
    <w:p w:rsidR="00C30314" w:rsidRPr="008520E5" w:rsidRDefault="008520E5" w:rsidP="00C303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о похож</w:t>
      </w:r>
      <w:r w:rsidRPr="00852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ареал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20E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аре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2. Она распространена на прибрежных средиземноморских областях (Италия, Сицилия и т.д.), Передней Азии с частотами 10-20%, на Кавказе и особенно Закавказье (Армения, Грузия), Северной Африке. Также с достаточно высок</w:t>
      </w:r>
      <w:r w:rsidR="007A4C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и часто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аруж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евреев </w:t>
      </w:r>
      <w:r w:rsidR="003D085F" w:rsidRPr="003D085F">
        <w:rPr>
          <w:rFonts w:ascii="Times New Roman" w:hAnsi="Times New Roman" w:cs="Times New Roman"/>
          <w:sz w:val="24"/>
          <w:szCs w:val="24"/>
        </w:rPr>
        <w:t>– около 15-20%.</w:t>
      </w:r>
    </w:p>
    <w:p w:rsidR="00A20E46" w:rsidRPr="00C30314" w:rsidRDefault="00A20E46" w:rsidP="003D0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85F" w:rsidRPr="000F4853" w:rsidRDefault="00111520" w:rsidP="000F4853">
      <w:pPr>
        <w:pStyle w:val="1"/>
        <w:pBdr>
          <w:bottom w:val="single" w:sz="6" w:space="0" w:color="AAAAAA"/>
        </w:pBdr>
        <w:spacing w:before="0" w:after="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lastRenderedPageBreak/>
        <w:t xml:space="preserve">Характерные черты представителей </w:t>
      </w:r>
      <w:proofErr w:type="spell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гаплогруппы</w:t>
      </w:r>
      <w:proofErr w:type="spellEnd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="009345F8" w:rsidRPr="009345F8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J-M304</w:t>
      </w:r>
      <w:r w:rsidR="00B0276B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  <w:r w:rsidR="00BB5CE7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бладателям варианта </w:t>
      </w:r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Y</w:t>
      </w:r>
      <w:r w:rsidR="000F4853" w:rsidRP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</w:t>
      </w:r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хромосомы </w:t>
      </w:r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J</w:t>
      </w:r>
      <w:r w:rsidR="000F4853" w:rsidRP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остаточно повезло, если для многих других вариантов </w:t>
      </w:r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Y</w:t>
      </w:r>
      <w:r w:rsidR="000F4853" w:rsidRP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</w:t>
      </w:r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хромосомы показана связь с возможным рис</w:t>
      </w:r>
      <w:r w:rsidR="00963E9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м развития того или иного забо</w:t>
      </w:r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левания, то </w:t>
      </w:r>
      <w:proofErr w:type="spellStart"/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а</w:t>
      </w:r>
      <w:proofErr w:type="spellEnd"/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J</w:t>
      </w:r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оборот обладает защитным эффектом. Учеными было показано, чт</w:t>
      </w:r>
      <w:proofErr w:type="gramStart"/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 у её</w:t>
      </w:r>
      <w:proofErr w:type="gramEnd"/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обладателей ниже риск возникновения азооспермии (отсутствия или сниженного </w:t>
      </w:r>
      <w:proofErr w:type="spellStart"/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лическтва</w:t>
      </w:r>
      <w:proofErr w:type="spellEnd"/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перматозоидов), чем у большинства обладателей других </w:t>
      </w:r>
      <w:proofErr w:type="spellStart"/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</w:t>
      </w:r>
      <w:proofErr w:type="spellEnd"/>
      <w:r w:rsid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</w:p>
    <w:p w:rsidR="00DA7880" w:rsidRPr="00DA7880" w:rsidRDefault="001370D0" w:rsidP="00DA7880">
      <w:pPr>
        <w:pStyle w:val="1"/>
        <w:pBdr>
          <w:bottom w:val="single" w:sz="6" w:space="0" w:color="AAAAAA"/>
        </w:pBdr>
        <w:spacing w:before="0" w:after="60"/>
        <w:jc w:val="both"/>
        <w:rPr>
          <w:rFonts w:ascii="Georgia" w:hAnsi="Georgia"/>
          <w:b w:val="0"/>
          <w:bCs w:val="0"/>
          <w:color w:val="000000"/>
          <w:sz w:val="43"/>
          <w:szCs w:val="43"/>
        </w:rPr>
      </w:pP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Представители</w:t>
      </w:r>
      <w:r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proofErr w:type="spell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гаплогруппы</w:t>
      </w:r>
      <w:proofErr w:type="spellEnd"/>
      <w:r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="009345F8" w:rsidRPr="009345F8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J-M304</w:t>
      </w:r>
      <w:r w:rsidR="00B0276B"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:</w:t>
      </w:r>
      <w:r w:rsidR="00A665B0" w:rsidRPr="00FA01BF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 xml:space="preserve"> </w:t>
      </w:r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знаменитыми представителями </w:t>
      </w:r>
      <w:proofErr w:type="spellStart"/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J является династия </w:t>
      </w:r>
      <w:proofErr w:type="spellStart"/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Хашимитов</w:t>
      </w:r>
      <w:proofErr w:type="spellEnd"/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– правящая династия Марокко  и Иордании. Считается, что представители этой династии являются  потомками пророка </w:t>
      </w:r>
      <w:hyperlink r:id="rId6" w:tooltip="Мухаммад" w:history="1">
        <w:r w:rsidR="00DA7880" w:rsidRPr="00183946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Мухаммеда</w:t>
        </w:r>
      </w:hyperlink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Также к Вашей </w:t>
      </w:r>
      <w:proofErr w:type="spellStart"/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е</w:t>
      </w:r>
      <w:proofErr w:type="spellEnd"/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принадлежит и династия </w:t>
      </w:r>
      <w:proofErr w:type="spellStart"/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джаров</w:t>
      </w:r>
      <w:proofErr w:type="spellEnd"/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правившая </w:t>
      </w:r>
      <w:hyperlink r:id="rId7" w:tooltip="Иран" w:history="1">
        <w:r w:rsidR="00DA7880" w:rsidRPr="00183946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Ираном</w:t>
        </w:r>
      </w:hyperlink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с </w:t>
      </w:r>
      <w:hyperlink r:id="rId8" w:tooltip="1795" w:history="1">
        <w:r w:rsidR="00DA7880" w:rsidRPr="00183946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1795</w:t>
        </w:r>
      </w:hyperlink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по </w:t>
      </w:r>
      <w:hyperlink r:id="rId9" w:tooltip="1925 год" w:history="1">
        <w:r w:rsidR="00DA7880" w:rsidRPr="00183946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1925 год</w:t>
        </w:r>
      </w:hyperlink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и американский режиссер, об</w:t>
      </w:r>
      <w:r w:rsidR="007A4C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адатель премии «Оскар» Майк Нии</w:t>
      </w:r>
      <w:r w:rsidR="00DA7880" w:rsidRPr="001839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лс.</w:t>
      </w:r>
      <w:r w:rsidR="00DA7880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 xml:space="preserve"> </w:t>
      </w:r>
    </w:p>
    <w:p w:rsidR="00850E67" w:rsidRPr="00DA7880" w:rsidRDefault="000F4853" w:rsidP="000F48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84848" cy="3461548"/>
            <wp:effectExtent l="19050" t="0" r="6202" b="0"/>
            <wp:docPr id="4" name="Рисунок 3" descr="800px-Haplogroup_J_(Y-DNA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Haplogroup_J_(Y-DNA)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139" cy="34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67" w:rsidRPr="000F4853" w:rsidRDefault="00850E67" w:rsidP="00850E67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аспространения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5F8" w:rsidRPr="009345F8">
        <w:rPr>
          <w:rFonts w:ascii="Arial" w:eastAsia="Times New Roman" w:hAnsi="Arial" w:cs="Arial"/>
          <w:bCs/>
          <w:color w:val="252525"/>
          <w:sz w:val="23"/>
          <w:szCs w:val="23"/>
          <w:lang w:eastAsia="ru-RU"/>
        </w:rPr>
        <w:t>J-M304</w:t>
      </w:r>
      <w:r w:rsidR="000F4853">
        <w:rPr>
          <w:rFonts w:ascii="Arial" w:eastAsia="Times New Roman" w:hAnsi="Arial" w:cs="Arial"/>
          <w:bCs/>
          <w:color w:val="252525"/>
          <w:sz w:val="23"/>
          <w:szCs w:val="23"/>
          <w:lang w:eastAsia="ru-RU"/>
        </w:rPr>
        <w:t xml:space="preserve">. Темно-красными тонами показаны регионы с высокими частотами распространения </w:t>
      </w:r>
      <w:proofErr w:type="spellStart"/>
      <w:r w:rsidR="000F4853">
        <w:rPr>
          <w:rFonts w:ascii="Arial" w:eastAsia="Times New Roman" w:hAnsi="Arial" w:cs="Arial"/>
          <w:bCs/>
          <w:color w:val="252525"/>
          <w:sz w:val="23"/>
          <w:szCs w:val="23"/>
          <w:lang w:eastAsia="ru-RU"/>
        </w:rPr>
        <w:t>гаплогруппы</w:t>
      </w:r>
      <w:proofErr w:type="spellEnd"/>
      <w:r w:rsidR="000F4853">
        <w:rPr>
          <w:rFonts w:ascii="Arial" w:eastAsia="Times New Roman" w:hAnsi="Arial" w:cs="Arial"/>
          <w:bCs/>
          <w:color w:val="252525"/>
          <w:sz w:val="23"/>
          <w:szCs w:val="23"/>
          <w:lang w:eastAsia="ru-RU"/>
        </w:rPr>
        <w:t xml:space="preserve"> </w:t>
      </w:r>
      <w:r w:rsidR="000F4853">
        <w:rPr>
          <w:rFonts w:ascii="Arial" w:eastAsia="Times New Roman" w:hAnsi="Arial" w:cs="Arial"/>
          <w:bCs/>
          <w:color w:val="252525"/>
          <w:sz w:val="23"/>
          <w:szCs w:val="23"/>
          <w:lang w:val="en-US" w:eastAsia="ru-RU"/>
        </w:rPr>
        <w:t>J</w:t>
      </w:r>
      <w:r w:rsidR="000F4853" w:rsidRPr="000F4853">
        <w:rPr>
          <w:rFonts w:ascii="Arial" w:eastAsia="Times New Roman" w:hAnsi="Arial" w:cs="Arial"/>
          <w:bCs/>
          <w:color w:val="252525"/>
          <w:sz w:val="23"/>
          <w:szCs w:val="23"/>
          <w:lang w:eastAsia="ru-RU"/>
        </w:rPr>
        <w:t>.</w:t>
      </w:r>
    </w:p>
    <w:p w:rsidR="008B21A6" w:rsidRPr="000F4853" w:rsidRDefault="000F4853" w:rsidP="000F485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J-M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M3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6" w:rsidRPr="0059363A" w:rsidRDefault="008B21A6" w:rsidP="008B21A6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5F8" w:rsidRPr="009345F8">
        <w:rPr>
          <w:rFonts w:ascii="Arial" w:eastAsia="Times New Roman" w:hAnsi="Arial" w:cs="Arial"/>
          <w:bCs/>
          <w:color w:val="252525"/>
          <w:sz w:val="23"/>
          <w:szCs w:val="23"/>
          <w:lang w:eastAsia="ru-RU"/>
        </w:rPr>
        <w:t>J-M304</w:t>
      </w:r>
    </w:p>
    <w:sectPr w:rsidR="008B21A6" w:rsidRPr="0059363A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567"/>
    <w:multiLevelType w:val="hybridMultilevel"/>
    <w:tmpl w:val="24DC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15417"/>
    <w:multiLevelType w:val="multilevel"/>
    <w:tmpl w:val="9C4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336B"/>
    <w:rsid w:val="0001644B"/>
    <w:rsid w:val="00016BA0"/>
    <w:rsid w:val="0002428F"/>
    <w:rsid w:val="00056EF3"/>
    <w:rsid w:val="00066AC5"/>
    <w:rsid w:val="00087848"/>
    <w:rsid w:val="000F4853"/>
    <w:rsid w:val="001001CD"/>
    <w:rsid w:val="00111520"/>
    <w:rsid w:val="001305A8"/>
    <w:rsid w:val="001370D0"/>
    <w:rsid w:val="00175D13"/>
    <w:rsid w:val="00183946"/>
    <w:rsid w:val="00246E6B"/>
    <w:rsid w:val="00253BFB"/>
    <w:rsid w:val="002960B1"/>
    <w:rsid w:val="00296CD1"/>
    <w:rsid w:val="002F5B3F"/>
    <w:rsid w:val="00362B2B"/>
    <w:rsid w:val="003A06D4"/>
    <w:rsid w:val="003D085F"/>
    <w:rsid w:val="003E2184"/>
    <w:rsid w:val="003E6643"/>
    <w:rsid w:val="0043397C"/>
    <w:rsid w:val="004E1A19"/>
    <w:rsid w:val="004F7596"/>
    <w:rsid w:val="0059363A"/>
    <w:rsid w:val="005A570A"/>
    <w:rsid w:val="00610AEB"/>
    <w:rsid w:val="00634EAD"/>
    <w:rsid w:val="00641168"/>
    <w:rsid w:val="006453E1"/>
    <w:rsid w:val="006763AD"/>
    <w:rsid w:val="006D3FE8"/>
    <w:rsid w:val="006F6454"/>
    <w:rsid w:val="00715F77"/>
    <w:rsid w:val="00750150"/>
    <w:rsid w:val="00771E3B"/>
    <w:rsid w:val="007A4CEC"/>
    <w:rsid w:val="00850E67"/>
    <w:rsid w:val="008520E5"/>
    <w:rsid w:val="008A259B"/>
    <w:rsid w:val="008A7022"/>
    <w:rsid w:val="008B21A6"/>
    <w:rsid w:val="008D38E8"/>
    <w:rsid w:val="009345F8"/>
    <w:rsid w:val="00963E9C"/>
    <w:rsid w:val="00967BA3"/>
    <w:rsid w:val="009F5BED"/>
    <w:rsid w:val="00A20E46"/>
    <w:rsid w:val="00A64D88"/>
    <w:rsid w:val="00A665B0"/>
    <w:rsid w:val="00AC47E1"/>
    <w:rsid w:val="00B0276B"/>
    <w:rsid w:val="00B03F85"/>
    <w:rsid w:val="00B14141"/>
    <w:rsid w:val="00B54B8C"/>
    <w:rsid w:val="00B76594"/>
    <w:rsid w:val="00BB5CE7"/>
    <w:rsid w:val="00BE403C"/>
    <w:rsid w:val="00BF024D"/>
    <w:rsid w:val="00C30314"/>
    <w:rsid w:val="00C62BB8"/>
    <w:rsid w:val="00CD7944"/>
    <w:rsid w:val="00CE71C0"/>
    <w:rsid w:val="00D25551"/>
    <w:rsid w:val="00D31342"/>
    <w:rsid w:val="00D56EC7"/>
    <w:rsid w:val="00D83386"/>
    <w:rsid w:val="00DA7880"/>
    <w:rsid w:val="00DB07E6"/>
    <w:rsid w:val="00DD7266"/>
    <w:rsid w:val="00DE2CE0"/>
    <w:rsid w:val="00DE39EA"/>
    <w:rsid w:val="00DF42E9"/>
    <w:rsid w:val="00E06A76"/>
    <w:rsid w:val="00E0739D"/>
    <w:rsid w:val="00E222A4"/>
    <w:rsid w:val="00E43CA5"/>
    <w:rsid w:val="00EB05A9"/>
    <w:rsid w:val="00EB548C"/>
    <w:rsid w:val="00ED3818"/>
    <w:rsid w:val="00F44B43"/>
    <w:rsid w:val="00FA01BF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B7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B548C"/>
  </w:style>
  <w:style w:type="character" w:customStyle="1" w:styleId="20">
    <w:name w:val="Заголовок 2 Знак"/>
    <w:basedOn w:val="a0"/>
    <w:link w:val="2"/>
    <w:uiPriority w:val="9"/>
    <w:rsid w:val="00593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9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9363A"/>
  </w:style>
  <w:style w:type="character" w:customStyle="1" w:styleId="mw-editsection">
    <w:name w:val="mw-editsection"/>
    <w:basedOn w:val="a0"/>
    <w:rsid w:val="0059363A"/>
  </w:style>
  <w:style w:type="character" w:customStyle="1" w:styleId="mw-editsection-bracket">
    <w:name w:val="mw-editsection-bracket"/>
    <w:basedOn w:val="a0"/>
    <w:rsid w:val="0059363A"/>
  </w:style>
  <w:style w:type="character" w:customStyle="1" w:styleId="10">
    <w:name w:val="Заголовок 1 Знак"/>
    <w:basedOn w:val="a0"/>
    <w:link w:val="1"/>
    <w:uiPriority w:val="9"/>
    <w:rsid w:val="00B7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02428F"/>
    <w:pPr>
      <w:widowControl w:val="0"/>
      <w:suppressAutoHyphens/>
      <w:autoSpaceDE w:val="0"/>
      <w:spacing w:after="0" w:line="288" w:lineRule="auto"/>
      <w:ind w:firstLine="454"/>
      <w:jc w:val="both"/>
      <w:textAlignment w:val="center"/>
    </w:pPr>
    <w:rPr>
      <w:rFonts w:ascii="Tahoma" w:eastAsia="Tahoma" w:hAnsi="Tahoma" w:cs="Tahoma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7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1%80%D0%B0%D0%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1%83%D1%85%D0%B0%D0%BC%D0%BC%D0%B0%D0%B4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25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2B2A2-2BF4-4EDF-9535-1FBAD7E0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8</cp:revision>
  <dcterms:created xsi:type="dcterms:W3CDTF">2016-01-02T07:20:00Z</dcterms:created>
  <dcterms:modified xsi:type="dcterms:W3CDTF">2016-01-09T12:21:00Z</dcterms:modified>
</cp:coreProperties>
</file>